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5B19F3BD" w:rsidR="008C39DC" w:rsidRDefault="00F2674A" w:rsidP="008C39DC">
      <w:pPr>
        <w:pStyle w:val="Subtitle"/>
      </w:pPr>
      <w:r>
        <w:t>Custom System Component Desig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539BC41" w:rsidR="00921365" w:rsidRPr="00921365" w:rsidRDefault="00F929E7" w:rsidP="00921365">
      <w:pPr>
        <w:pStyle w:val="BodyText"/>
      </w:pPr>
      <w:r>
        <w:t xml:space="preserve"> </w:t>
      </w:r>
      <w:r w:rsidR="00F2674A">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C3008D7" w14:textId="0A3DE5C2" w:rsidR="00AE2E49" w:rsidRDefault="00F2674A" w:rsidP="00921365">
      <w:pPr>
        <w:pStyle w:val="BodyText"/>
      </w:pPr>
      <w:r>
        <w:t>This document describes the structuring of components for a system to facilitate incremental changes while having fast delivery cycles, by having prescribed locations features for new features as they are built.</w:t>
      </w:r>
    </w:p>
    <w:p w14:paraId="0F00AFD8" w14:textId="77777777" w:rsidR="00AE2E49" w:rsidRDefault="00AE2E49" w:rsidP="00AE2E49">
      <w:pPr>
        <w:pStyle w:val="Heading2"/>
      </w:pPr>
      <w:bookmarkStart w:id="2" w:name="_Toc145232974"/>
      <w:r>
        <w:t>Synopsis</w:t>
      </w:r>
      <w:bookmarkEnd w:id="2"/>
    </w:p>
    <w:p w14:paraId="691180F4" w14:textId="434BAB90" w:rsidR="00AE2E49" w:rsidRDefault="00F2674A" w:rsidP="00AE2E49">
      <w:pPr>
        <w:pStyle w:val="BodyText"/>
      </w:pPr>
      <w:r>
        <w:t>Non-trivial information systems that are expected to become value adding assets versus becoming maintenance and reputational liabilities follow component layout patterns that have been developed from 60 years of computer engineering experience as opposed to delivery fad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422986">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422986">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422986">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422986">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422986">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422986">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422986">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422986">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F6D7B7B" w14:textId="77777777" w:rsidR="00F2674A" w:rsidRDefault="00F2674A" w:rsidP="00F2674A">
      <w:pPr>
        <w:pStyle w:val="Heading2"/>
      </w:pPr>
      <w:r>
        <w:t>Risks</w:t>
      </w:r>
    </w:p>
    <w:p w14:paraId="0746B97A" w14:textId="3BC71495" w:rsidR="00F2674A" w:rsidRDefault="00F2674A" w:rsidP="00DA59D0">
      <w:pPr>
        <w:pStyle w:val="BodyText"/>
      </w:pPr>
      <w:r>
        <w:t xml:space="preserve">Most IT Projects fail to deliver to expectations. </w:t>
      </w:r>
    </w:p>
    <w:p w14:paraId="23ECAB26" w14:textId="77777777" w:rsidR="00F2674A" w:rsidRDefault="00F2674A" w:rsidP="00F2674A">
      <w:pPr>
        <w:pStyle w:val="Heading2"/>
      </w:pPr>
      <w:r>
        <w:t>Issue</w:t>
      </w:r>
    </w:p>
    <w:p w14:paraId="40AC1BBF" w14:textId="7DEA4007" w:rsidR="00F2674A" w:rsidRDefault="00F2674A" w:rsidP="00DA59D0">
      <w:pPr>
        <w:pStyle w:val="BodyText"/>
      </w:pPr>
      <w:r>
        <w:t xml:space="preserve">While a fair share of the reasons for failure can be attributed to poor stakeholder, </w:t>
      </w:r>
      <w:proofErr w:type="gramStart"/>
      <w:r>
        <w:t>persona</w:t>
      </w:r>
      <w:proofErr w:type="gramEnd"/>
      <w:r>
        <w:t xml:space="preserve"> and user analysis, leading to poor requirement gathering, a significant share of failure is attributable to poor architecture and layout of components such that adds friction, impedes change, often leading to a need to implement costly redesigns, halting delivery, impacting both cost and reputation.</w:t>
      </w:r>
      <w:r w:rsidR="00ED6520">
        <w:br/>
      </w:r>
    </w:p>
    <w:p w14:paraId="611720C7" w14:textId="77777777" w:rsidR="00BF1EA4" w:rsidRDefault="00BF1EA4" w:rsidP="00BF1EA4">
      <w:pPr>
        <w:pStyle w:val="Heading2"/>
      </w:pPr>
      <w:r>
        <w:t xml:space="preserve">Resolution </w:t>
      </w:r>
    </w:p>
    <w:p w14:paraId="1EA75643" w14:textId="442F6233" w:rsidR="00F2674A" w:rsidRDefault="00F2674A" w:rsidP="00DA59D0">
      <w:pPr>
        <w:pStyle w:val="BodyText"/>
      </w:pPr>
      <w:r>
        <w:t xml:space="preserve">This guidance document provides </w:t>
      </w:r>
      <w:r w:rsidR="00BF1EA4">
        <w:t>a short but usable guidance on how to structure a system’s components that will permit the early delivery, while permitting changes later that will mitigate a later need for redesign.</w:t>
      </w:r>
    </w:p>
    <w:p w14:paraId="72FEE6D6" w14:textId="41F87985" w:rsidR="00356787" w:rsidRDefault="00356787" w:rsidP="00A940C5">
      <w:pPr>
        <w:pStyle w:val="BodyText"/>
      </w:pPr>
      <w:bookmarkStart w:id="7" w:name="_Toc144995112"/>
    </w:p>
    <w:p w14:paraId="4821953E" w14:textId="77777777" w:rsidR="00BF1EA4" w:rsidRDefault="00BF1EA4" w:rsidP="00BF1EA4">
      <w:pPr>
        <w:pStyle w:val="Heading2"/>
      </w:pPr>
      <w:r>
        <w:t>Patterns</w:t>
      </w:r>
    </w:p>
    <w:p w14:paraId="12049C13" w14:textId="3E185FD7" w:rsidR="00BF1EA4" w:rsidRDefault="00BF1EA4" w:rsidP="00BF1EA4">
      <w:pPr>
        <w:pStyle w:val="BodyText"/>
      </w:pPr>
      <w:r>
        <w:t>Before addressing system design, it is important to outline the Patterns that influence the design, and anti-patterns that the design avoids using.</w:t>
      </w:r>
    </w:p>
    <w:p w14:paraId="5F09908D" w14:textId="14FCFE3B" w:rsidR="006646CD" w:rsidRDefault="00BF1EA4" w:rsidP="00BF1EA4">
      <w:pPr>
        <w:pStyle w:val="Heading3"/>
      </w:pPr>
      <w:r>
        <w:t>Anti-Patterns</w:t>
      </w:r>
    </w:p>
    <w:p w14:paraId="504C8DDD" w14:textId="77777777" w:rsidR="00BF1EA4" w:rsidRPr="00BF1EA4" w:rsidRDefault="00BF1EA4" w:rsidP="00BF1EA4">
      <w:pPr>
        <w:pStyle w:val="BodyText"/>
      </w:pPr>
    </w:p>
    <w:p w14:paraId="3B3C68DE" w14:textId="401B8546" w:rsidR="00BF1EA4" w:rsidRDefault="00BF1EA4" w:rsidP="00BF1EA4">
      <w:pPr>
        <w:pStyle w:val="Heading4"/>
      </w:pPr>
      <w:r>
        <w:t>Misunderstood Agile</w:t>
      </w:r>
    </w:p>
    <w:p w14:paraId="64625821" w14:textId="2B87FF3F" w:rsidR="00BF1EA4" w:rsidRDefault="00BF1EA4" w:rsidP="00BF1EA4">
      <w:pPr>
        <w:pStyle w:val="BodyText"/>
      </w:pPr>
      <w:r>
        <w:t xml:space="preserve">Agile was developed by some of the best senior software developers of their time, working on tremendously impactful projects, at forefront of software development, and being paid tremendous salaries, within extremely well-funded </w:t>
      </w:r>
      <w:r w:rsidR="00734572">
        <w:t>startups and organisations</w:t>
      </w:r>
      <w:r>
        <w:t xml:space="preserve">. Their years of experience meant that not only were they </w:t>
      </w:r>
      <w:proofErr w:type="gramStart"/>
      <w:r>
        <w:t>good, but</w:t>
      </w:r>
      <w:proofErr w:type="gramEnd"/>
      <w:r>
        <w:t xml:space="preserve"> had been exposed to many patterns in different environments. The team that developed the manifesto’s principles had no beginners or intermediate developers on it that needed, nor other stakeholders than developers. </w:t>
      </w:r>
    </w:p>
    <w:p w14:paraId="13CA216E" w14:textId="40497C32" w:rsidR="00BF1EA4" w:rsidRDefault="00734572" w:rsidP="00BF1EA4">
      <w:pPr>
        <w:pStyle w:val="BodyText"/>
      </w:pPr>
      <w:r>
        <w:t>In contrast, w</w:t>
      </w:r>
      <w:r w:rsidR="00BF1EA4">
        <w:t xml:space="preserve">e take it as an acceptable characterisation that the </w:t>
      </w:r>
      <w:r>
        <w:t xml:space="preserve">project you are working on – probably an enterprise system -- is not as well funded, with anywhere near the same </w:t>
      </w:r>
      <w:r>
        <w:lastRenderedPageBreak/>
        <w:t xml:space="preserve">autonomy, and the </w:t>
      </w:r>
      <w:r w:rsidR="00BF1EA4">
        <w:t xml:space="preserve">teams assembled </w:t>
      </w:r>
      <w:r>
        <w:t xml:space="preserve">is </w:t>
      </w:r>
      <w:r w:rsidR="00BF1EA4">
        <w:t>not composed of the brightest and best of their generation.</w:t>
      </w:r>
      <w:r>
        <w:t xml:space="preserve"> </w:t>
      </w:r>
    </w:p>
    <w:p w14:paraId="5E2E5E02" w14:textId="34CD0CFF" w:rsidR="00734572" w:rsidRDefault="00734572" w:rsidP="00BF1EA4">
      <w:pPr>
        <w:pStyle w:val="BodyText"/>
      </w:pPr>
    </w:p>
    <w:p w14:paraId="2596C39C" w14:textId="0A81E5A9" w:rsidR="00BF1EA4" w:rsidRDefault="00734572" w:rsidP="00047B15">
      <w:pPr>
        <w:pStyle w:val="Heading4"/>
      </w:pPr>
      <w:r>
        <w:t>Working Software Over Comprehensive Documentation</w:t>
      </w:r>
    </w:p>
    <w:p w14:paraId="2A571768" w14:textId="77777777" w:rsidR="00734572" w:rsidRDefault="00734572" w:rsidP="00BF1EA4">
      <w:pPr>
        <w:pStyle w:val="BodyText"/>
      </w:pPr>
      <w:r>
        <w:t>It is a recurring myth amongst intermediate developers that a sign of excellent in craftsmanship is the ability to not need direction, nor need to leave direction for others. That the code itself is sufficient to explain its purpose.</w:t>
      </w:r>
    </w:p>
    <w:p w14:paraId="385E392B" w14:textId="77777777" w:rsidR="00047B15" w:rsidRDefault="00734572" w:rsidP="00BF1EA4">
      <w:pPr>
        <w:pStyle w:val="BodyText"/>
      </w:pPr>
      <w:r>
        <w:t xml:space="preserve">This is a flawed perspective </w:t>
      </w:r>
      <w:r w:rsidR="00047B15">
        <w:t>in several aspects:</w:t>
      </w:r>
    </w:p>
    <w:p w14:paraId="11B5CC57" w14:textId="6F962430" w:rsidR="00047B15" w:rsidRDefault="00734572" w:rsidP="00047B15">
      <w:pPr>
        <w:pStyle w:val="BodyText"/>
        <w:numPr>
          <w:ilvl w:val="0"/>
          <w:numId w:val="34"/>
        </w:numPr>
      </w:pPr>
      <w:r>
        <w:t xml:space="preserve">it doesn’t account for the reality that </w:t>
      </w:r>
      <w:r w:rsidR="00047B15">
        <w:t xml:space="preserve">healthy </w:t>
      </w:r>
      <w:r>
        <w:t xml:space="preserve">teams </w:t>
      </w:r>
      <w:r w:rsidR="00047B15">
        <w:t xml:space="preserve">avoid being </w:t>
      </w:r>
      <w:r>
        <w:t xml:space="preserve">composed of </w:t>
      </w:r>
      <w:r w:rsidR="00047B15">
        <w:t xml:space="preserve">only </w:t>
      </w:r>
      <w:r>
        <w:t xml:space="preserve">highly paid senior developers, </w:t>
      </w:r>
      <w:r w:rsidR="00047B15">
        <w:t xml:space="preserve">and instead – for business continuity reasons -- include the intake and </w:t>
      </w:r>
      <w:r>
        <w:t>mentor</w:t>
      </w:r>
      <w:r w:rsidR="00047B15">
        <w:t>ing</w:t>
      </w:r>
      <w:r>
        <w:t xml:space="preserve"> </w:t>
      </w:r>
      <w:r w:rsidR="00047B15">
        <w:t xml:space="preserve">of junior </w:t>
      </w:r>
      <w:r>
        <w:t xml:space="preserve">(cheaper) </w:t>
      </w:r>
      <w:r w:rsidR="00047B15">
        <w:t>talent and expose them to their ability to non-trivial work,</w:t>
      </w:r>
    </w:p>
    <w:p w14:paraId="7D3CD8EC" w14:textId="1153CB67" w:rsidR="00047B15" w:rsidRDefault="00047B15" w:rsidP="00047B15">
      <w:pPr>
        <w:pStyle w:val="BodyText"/>
        <w:numPr>
          <w:ilvl w:val="0"/>
          <w:numId w:val="34"/>
        </w:numPr>
      </w:pPr>
      <w:r>
        <w:t xml:space="preserve">developers overrate their own abilities, considering that what they develop cannot be improved on much, and by extension should be quickly understandable. </w:t>
      </w:r>
      <w:r>
        <w:br/>
        <w:t>Whereas the reality is that their code is only one of many options, so concentration and reframing is often required to understand the code.</w:t>
      </w:r>
    </w:p>
    <w:p w14:paraId="4C17183C" w14:textId="0ECF3DFA" w:rsidR="00047B15" w:rsidRDefault="00047B15" w:rsidP="00047B15">
      <w:pPr>
        <w:pStyle w:val="BodyText"/>
        <w:numPr>
          <w:ilvl w:val="0"/>
          <w:numId w:val="34"/>
        </w:numPr>
      </w:pPr>
      <w:r>
        <w:t>Code is for computers. Comments is for humans.</w:t>
      </w:r>
      <w:r>
        <w:br/>
        <w:t xml:space="preserve">While professional developers become fluent in code, it remains a form of communication destined for computers, not humans, and therefore is time consuming to concentrate to understand its purpose. Concentration and time cost money. </w:t>
      </w:r>
    </w:p>
    <w:p w14:paraId="34544954" w14:textId="44086920" w:rsidR="00734572" w:rsidRDefault="00047B15" w:rsidP="00BF1EA4">
      <w:pPr>
        <w:pStyle w:val="BodyText"/>
      </w:pPr>
      <w:r>
        <w:t xml:space="preserve"> </w:t>
      </w:r>
    </w:p>
    <w:p w14:paraId="1E6FF2C4" w14:textId="25C529B5" w:rsidR="00734572" w:rsidRDefault="00047B15" w:rsidP="00C95CA5">
      <w:pPr>
        <w:pStyle w:val="Heading1"/>
      </w:pPr>
      <w:r>
        <w:lastRenderedPageBreak/>
        <w:t>Component Design</w:t>
      </w:r>
    </w:p>
    <w:p w14:paraId="60F9CA9B" w14:textId="77777777" w:rsidR="00C95CA5" w:rsidRDefault="00C95CA5" w:rsidP="00C95CA5">
      <w:pPr>
        <w:pStyle w:val="Heading2"/>
      </w:pPr>
      <w:r>
        <w:t>Domain Driven Design</w:t>
      </w:r>
    </w:p>
    <w:p w14:paraId="17DDC139" w14:textId="4F5EA6A8" w:rsidR="00047B15" w:rsidRDefault="00047B15" w:rsidP="00BF1EA4">
      <w:pPr>
        <w:pStyle w:val="BodyText"/>
      </w:pPr>
      <w:r>
        <w:t>Domain Driven Design (DDD) is a methodology used to organise system logic into logical groups</w:t>
      </w:r>
      <w:r w:rsidR="00765323">
        <w:t xml:space="preserve"> to improve maintainability and modularity of the system over its whole service lifespan</w:t>
      </w:r>
      <w:r>
        <w:t xml:space="preserve">. </w:t>
      </w:r>
    </w:p>
    <w:p w14:paraId="7F1AB912" w14:textId="6408BDE7" w:rsidR="00047B15" w:rsidRDefault="00047B15" w:rsidP="00BF1EA4">
      <w:pPr>
        <w:pStyle w:val="BodyText"/>
      </w:pPr>
      <w:r>
        <w:t xml:space="preserve">The basic approach is </w:t>
      </w:r>
      <w:r w:rsidR="00C95CA5">
        <w:t xml:space="preserve">the organisation of </w:t>
      </w:r>
      <w:r w:rsidR="00765323">
        <w:t xml:space="preserve">a service </w:t>
      </w:r>
      <w:r w:rsidR="00C95CA5">
        <w:t>into the following groupings</w:t>
      </w:r>
      <w:r>
        <w:t>:</w:t>
      </w:r>
    </w:p>
    <w:p w14:paraId="50A34047" w14:textId="24C14F3B" w:rsidR="00047B15" w:rsidRDefault="00047B15" w:rsidP="00047B15">
      <w:pPr>
        <w:pStyle w:val="BodyText"/>
        <w:numPr>
          <w:ilvl w:val="0"/>
          <w:numId w:val="34"/>
        </w:numPr>
      </w:pPr>
      <w:r>
        <w:t>Presentation:</w:t>
      </w:r>
      <w:r w:rsidR="00C95CA5">
        <w:t xml:space="preserve"> the presentation of information to end users</w:t>
      </w:r>
    </w:p>
    <w:p w14:paraId="3181B810" w14:textId="0B120993" w:rsidR="00047B15" w:rsidRDefault="00047B15" w:rsidP="00047B15">
      <w:pPr>
        <w:pStyle w:val="BodyText"/>
        <w:numPr>
          <w:ilvl w:val="0"/>
          <w:numId w:val="34"/>
        </w:numPr>
      </w:pPr>
      <w:r>
        <w:t>Interface:</w:t>
      </w:r>
      <w:r w:rsidR="00C95CA5">
        <w:t xml:space="preserve"> the technology </w:t>
      </w:r>
      <w:r w:rsidR="00765323">
        <w:t>dependent interface to the system.</w:t>
      </w:r>
    </w:p>
    <w:p w14:paraId="3A168B25" w14:textId="4B73CD5A" w:rsidR="00047B15" w:rsidRDefault="00047B15" w:rsidP="00047B15">
      <w:pPr>
        <w:pStyle w:val="BodyText"/>
        <w:numPr>
          <w:ilvl w:val="0"/>
          <w:numId w:val="34"/>
        </w:numPr>
      </w:pPr>
      <w:r>
        <w:t>Application:</w:t>
      </w:r>
      <w:r w:rsidR="00C95CA5">
        <w:t xml:space="preserve"> the presentation technology agnostic layer that orchestrates calls to both the Infrastructure Domain and Business Domain</w:t>
      </w:r>
    </w:p>
    <w:p w14:paraId="51AC3A8C" w14:textId="77777777" w:rsidR="00C95CA5" w:rsidRDefault="00C95CA5" w:rsidP="00C95CA5">
      <w:pPr>
        <w:pStyle w:val="BodyText"/>
        <w:numPr>
          <w:ilvl w:val="0"/>
          <w:numId w:val="34"/>
        </w:numPr>
      </w:pPr>
      <w:r>
        <w:t>Common Models:</w:t>
      </w:r>
    </w:p>
    <w:p w14:paraId="36463DFE" w14:textId="708112F2" w:rsidR="00047B15" w:rsidRDefault="00047B15" w:rsidP="00047B15">
      <w:pPr>
        <w:pStyle w:val="BodyText"/>
        <w:numPr>
          <w:ilvl w:val="0"/>
          <w:numId w:val="34"/>
        </w:numPr>
      </w:pPr>
      <w:r>
        <w:t>Infrastructure</w:t>
      </w:r>
      <w:r w:rsidR="00C95CA5">
        <w:t xml:space="preserve"> Domain</w:t>
      </w:r>
      <w:r>
        <w:t>:</w:t>
      </w:r>
      <w:r w:rsidR="00C95CA5">
        <w:t xml:space="preserve"> the orchestration of dependency technology services (</w:t>
      </w:r>
      <w:proofErr w:type="spellStart"/>
      <w:r w:rsidR="00C95CA5">
        <w:t>eg</w:t>
      </w:r>
      <w:proofErr w:type="spellEnd"/>
      <w:r w:rsidR="00C95CA5">
        <w:t>: Identity, Object Mapping, Caching, Data Storage, Searching, Notification, Malware Detection, etc.)</w:t>
      </w:r>
    </w:p>
    <w:p w14:paraId="38110475" w14:textId="77777777" w:rsidR="00C95CA5" w:rsidRDefault="00C95CA5" w:rsidP="00047B15">
      <w:pPr>
        <w:pStyle w:val="BodyText"/>
        <w:numPr>
          <w:ilvl w:val="0"/>
          <w:numId w:val="34"/>
        </w:numPr>
      </w:pPr>
      <w:r>
        <w:t>Business Domain: the assembly of business specific logic.</w:t>
      </w:r>
    </w:p>
    <w:p w14:paraId="08254979" w14:textId="77777777" w:rsidR="00C95CA5" w:rsidRDefault="00C95CA5" w:rsidP="00C95CA5">
      <w:pPr>
        <w:pStyle w:val="BodyText"/>
      </w:pPr>
    </w:p>
    <w:p w14:paraId="3A07BF0F" w14:textId="23DC86E7" w:rsidR="00C95CA5" w:rsidRDefault="00C95CA5" w:rsidP="00C95CA5">
      <w:pPr>
        <w:pStyle w:val="BodyText"/>
      </w:pPr>
      <w:r>
        <w:t xml:space="preserve">Key aspects </w:t>
      </w:r>
      <w:r w:rsidR="00765323">
        <w:t xml:space="preserve">to note </w:t>
      </w:r>
      <w:r>
        <w:t xml:space="preserve">of the </w:t>
      </w:r>
      <w:r w:rsidR="00765323">
        <w:t>approach</w:t>
      </w:r>
      <w:r>
        <w:t xml:space="preserve"> are: </w:t>
      </w:r>
    </w:p>
    <w:p w14:paraId="26D1795D" w14:textId="25535F4D" w:rsidR="00047B15" w:rsidRDefault="00C95CA5" w:rsidP="00C95CA5">
      <w:pPr>
        <w:pStyle w:val="BodyText"/>
        <w:numPr>
          <w:ilvl w:val="0"/>
          <w:numId w:val="34"/>
        </w:numPr>
      </w:pPr>
      <w:r>
        <w:t>the Business Domain is kept strictly separate from the Infrastructure Domain, such that neither assembly references the other.</w:t>
      </w:r>
    </w:p>
    <w:p w14:paraId="0A7BC878" w14:textId="428E9137" w:rsidR="00C95CA5" w:rsidRDefault="00C95CA5" w:rsidP="00C95CA5">
      <w:pPr>
        <w:pStyle w:val="BodyText"/>
        <w:numPr>
          <w:ilvl w:val="0"/>
          <w:numId w:val="34"/>
        </w:numPr>
      </w:pPr>
      <w:r>
        <w:t>Models needed outside of either the infrastructure or business domain assemblies are placed in the Common assembly.</w:t>
      </w:r>
    </w:p>
    <w:p w14:paraId="2C47265D" w14:textId="77777777" w:rsidR="00C95CA5" w:rsidRDefault="00C95CA5" w:rsidP="00765323">
      <w:pPr>
        <w:pStyle w:val="BodyText"/>
        <w:ind w:left="720"/>
      </w:pPr>
    </w:p>
    <w:p w14:paraId="4DB642B6" w14:textId="77777777" w:rsidR="00C95CA5" w:rsidRDefault="00C95CA5" w:rsidP="00C95CA5">
      <w:pPr>
        <w:pStyle w:val="BodyText"/>
      </w:pPr>
    </w:p>
    <w:p w14:paraId="605F5BFD" w14:textId="77777777" w:rsidR="00047B15" w:rsidRDefault="00047B15" w:rsidP="00BF1EA4">
      <w:pPr>
        <w:pStyle w:val="BodyText"/>
      </w:pPr>
    </w:p>
    <w:p w14:paraId="7BB1DD01" w14:textId="55F09B47" w:rsidR="00734572" w:rsidRDefault="00734572" w:rsidP="00BF1EA4">
      <w:pPr>
        <w:pStyle w:val="BodyText"/>
      </w:pPr>
    </w:p>
    <w:p w14:paraId="59A48FFC" w14:textId="77777777" w:rsidR="00734572" w:rsidRDefault="00734572" w:rsidP="00BF1EA4">
      <w:pPr>
        <w:pStyle w:val="BodyText"/>
      </w:pPr>
    </w:p>
    <w:bookmarkEnd w:id="7"/>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8" w:name="_Toc145049430"/>
      <w:bookmarkStart w:id="9" w:name="_Toc145232980"/>
      <w:r>
        <w:lastRenderedPageBreak/>
        <w:t>Appendices</w:t>
      </w:r>
      <w:bookmarkEnd w:id="8"/>
      <w:bookmarkEnd w:id="9"/>
    </w:p>
    <w:p w14:paraId="2F89881E" w14:textId="74A8DB32" w:rsidR="000D0A25" w:rsidRPr="005C7C13" w:rsidRDefault="005255FC" w:rsidP="005C7C13">
      <w:pPr>
        <w:pStyle w:val="Appendix"/>
      </w:pPr>
      <w:bookmarkStart w:id="10" w:name="_Toc145049431"/>
      <w:bookmarkStart w:id="11" w:name="_Toc145232981"/>
      <w:r w:rsidRPr="005C7C13">
        <w:t xml:space="preserve">Appendix A - </w:t>
      </w:r>
      <w:r w:rsidR="008C39DC" w:rsidRPr="005C7C13">
        <w:t>Document</w:t>
      </w:r>
      <w:r w:rsidR="00DA59D0" w:rsidRPr="005C7C13">
        <w:t xml:space="preserve"> Information</w:t>
      </w:r>
      <w:bookmarkEnd w:id="10"/>
      <w:bookmarkEnd w:id="11"/>
    </w:p>
    <w:p w14:paraId="43AB590F" w14:textId="681DED0E" w:rsidR="008C39DC" w:rsidRDefault="008C39DC" w:rsidP="005255FC">
      <w:pPr>
        <w:pStyle w:val="Heading3"/>
      </w:pPr>
      <w:bookmarkStart w:id="12" w:name="_Toc145232982"/>
      <w:r>
        <w:t>Images</w:t>
      </w:r>
      <w:bookmarkEnd w:id="1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45232983"/>
      <w:r w:rsidRPr="001E2299">
        <w:t>Tables</w:t>
      </w:r>
      <w:bookmarkEnd w:id="1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422986">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45232984"/>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45232985"/>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422986">
            <w:pPr>
              <w:pStyle w:val="BodyText"/>
            </w:pPr>
            <w:bookmarkStart w:id="16" w:name="_Hlk145229633"/>
            <w:r>
              <w:t>Identity</w:t>
            </w:r>
          </w:p>
        </w:tc>
        <w:tc>
          <w:tcPr>
            <w:tcW w:w="4846" w:type="dxa"/>
          </w:tcPr>
          <w:p w14:paraId="0D067053" w14:textId="1879522F" w:rsidR="002031CE" w:rsidRDefault="006646CD" w:rsidP="00422986">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422986">
            <w:pPr>
              <w:pStyle w:val="BodyText"/>
            </w:pPr>
          </w:p>
        </w:tc>
        <w:tc>
          <w:tcPr>
            <w:tcW w:w="4846" w:type="dxa"/>
          </w:tcPr>
          <w:p w14:paraId="237C2F24" w14:textId="77777777" w:rsidR="002031CE" w:rsidRDefault="002031CE" w:rsidP="00422986">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422986">
            <w:pPr>
              <w:pStyle w:val="BodyText"/>
            </w:pPr>
          </w:p>
        </w:tc>
        <w:tc>
          <w:tcPr>
            <w:tcW w:w="4846" w:type="dxa"/>
          </w:tcPr>
          <w:p w14:paraId="584BF39F" w14:textId="77777777" w:rsidR="002031CE" w:rsidRDefault="002031CE" w:rsidP="00422986">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422986">
            <w:pPr>
              <w:pStyle w:val="BodyText"/>
            </w:pPr>
          </w:p>
        </w:tc>
        <w:tc>
          <w:tcPr>
            <w:tcW w:w="4846" w:type="dxa"/>
          </w:tcPr>
          <w:p w14:paraId="0D83ED85" w14:textId="77777777" w:rsidR="002031CE" w:rsidRDefault="002031CE" w:rsidP="00422986">
            <w:pPr>
              <w:pStyle w:val="BodyText"/>
            </w:pPr>
          </w:p>
        </w:tc>
      </w:tr>
    </w:tbl>
    <w:p w14:paraId="4E821DAB" w14:textId="33F56047" w:rsidR="00660C49" w:rsidRDefault="00660C49" w:rsidP="00660C49">
      <w:pPr>
        <w:pStyle w:val="Heading3"/>
      </w:pPr>
      <w:bookmarkStart w:id="17" w:name="_Toc145232986"/>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45232987"/>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45232988"/>
      <w:r>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1" w:name="_Toc145232989"/>
      <w:bookmarkEnd w:id="20"/>
      <w:r>
        <w:lastRenderedPageBreak/>
        <w:t>Terms</w:t>
      </w:r>
      <w:bookmarkEnd w:id="2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EF82" w14:textId="77777777" w:rsidR="0075094A" w:rsidRDefault="0075094A" w:rsidP="0021141C">
      <w:pPr>
        <w:spacing w:before="0" w:after="0" w:line="240" w:lineRule="auto"/>
      </w:pPr>
      <w:r>
        <w:separator/>
      </w:r>
    </w:p>
    <w:p w14:paraId="11484AE9" w14:textId="77777777" w:rsidR="0075094A" w:rsidRDefault="0075094A"/>
  </w:endnote>
  <w:endnote w:type="continuationSeparator" w:id="0">
    <w:p w14:paraId="34A5E662" w14:textId="77777777" w:rsidR="0075094A" w:rsidRDefault="0075094A" w:rsidP="0021141C">
      <w:pPr>
        <w:spacing w:before="0" w:after="0" w:line="240" w:lineRule="auto"/>
      </w:pPr>
      <w:r>
        <w:continuationSeparator/>
      </w:r>
    </w:p>
    <w:p w14:paraId="5B83FA38" w14:textId="77777777" w:rsidR="0075094A" w:rsidRDefault="0075094A"/>
  </w:endnote>
  <w:endnote w:type="continuationNotice" w:id="1">
    <w:p w14:paraId="68E3103C" w14:textId="77777777" w:rsidR="0075094A" w:rsidRDefault="0075094A">
      <w:pPr>
        <w:spacing w:before="0" w:after="0" w:line="240" w:lineRule="auto"/>
      </w:pPr>
    </w:p>
    <w:p w14:paraId="69F2C9CD" w14:textId="77777777" w:rsidR="0075094A" w:rsidRDefault="0075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46AA" w14:textId="77777777" w:rsidR="0075094A" w:rsidRDefault="0075094A" w:rsidP="0021141C">
      <w:pPr>
        <w:spacing w:before="0" w:after="0" w:line="240" w:lineRule="auto"/>
      </w:pPr>
      <w:r>
        <w:separator/>
      </w:r>
    </w:p>
    <w:p w14:paraId="7840AAAA" w14:textId="77777777" w:rsidR="0075094A" w:rsidRDefault="0075094A"/>
  </w:footnote>
  <w:footnote w:type="continuationSeparator" w:id="0">
    <w:p w14:paraId="2D96F076" w14:textId="77777777" w:rsidR="0075094A" w:rsidRDefault="0075094A" w:rsidP="0021141C">
      <w:pPr>
        <w:spacing w:before="0" w:after="0" w:line="240" w:lineRule="auto"/>
      </w:pPr>
      <w:r>
        <w:continuationSeparator/>
      </w:r>
    </w:p>
    <w:p w14:paraId="1293AD8C" w14:textId="77777777" w:rsidR="0075094A" w:rsidRDefault="0075094A"/>
  </w:footnote>
  <w:footnote w:type="continuationNotice" w:id="1">
    <w:p w14:paraId="243D9248" w14:textId="77777777" w:rsidR="0075094A" w:rsidRDefault="0075094A">
      <w:pPr>
        <w:spacing w:before="0" w:after="0" w:line="240" w:lineRule="auto"/>
      </w:pPr>
    </w:p>
    <w:p w14:paraId="692190EC" w14:textId="77777777" w:rsidR="0075094A" w:rsidRDefault="00750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422986">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67C659D6"/>
    <w:multiLevelType w:val="hybridMultilevel"/>
    <w:tmpl w:val="958A633A"/>
    <w:lvl w:ilvl="0" w:tplc="FC9817B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573127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7B15"/>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2986"/>
    <w:rsid w:val="00423249"/>
    <w:rsid w:val="00441793"/>
    <w:rsid w:val="00450AD9"/>
    <w:rsid w:val="0045306F"/>
    <w:rsid w:val="00457123"/>
    <w:rsid w:val="00463A83"/>
    <w:rsid w:val="00486B4D"/>
    <w:rsid w:val="0050196C"/>
    <w:rsid w:val="005255FC"/>
    <w:rsid w:val="0055403A"/>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34572"/>
    <w:rsid w:val="007414F0"/>
    <w:rsid w:val="0075094A"/>
    <w:rsid w:val="00753774"/>
    <w:rsid w:val="00765323"/>
    <w:rsid w:val="00777D1C"/>
    <w:rsid w:val="00784B4F"/>
    <w:rsid w:val="00784C1E"/>
    <w:rsid w:val="007D7BF7"/>
    <w:rsid w:val="007E0184"/>
    <w:rsid w:val="007E7720"/>
    <w:rsid w:val="008059D9"/>
    <w:rsid w:val="00813161"/>
    <w:rsid w:val="00821494"/>
    <w:rsid w:val="00840295"/>
    <w:rsid w:val="00855420"/>
    <w:rsid w:val="00865719"/>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BF1EA4"/>
    <w:rsid w:val="00C074FC"/>
    <w:rsid w:val="00C13001"/>
    <w:rsid w:val="00C242AF"/>
    <w:rsid w:val="00C343D3"/>
    <w:rsid w:val="00C43885"/>
    <w:rsid w:val="00C512D1"/>
    <w:rsid w:val="00C559C1"/>
    <w:rsid w:val="00C60968"/>
    <w:rsid w:val="00C72A06"/>
    <w:rsid w:val="00C95CA5"/>
    <w:rsid w:val="00CA0CF5"/>
    <w:rsid w:val="00CA1319"/>
    <w:rsid w:val="00CA1795"/>
    <w:rsid w:val="00D07E0E"/>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2674A"/>
    <w:rsid w:val="00F30649"/>
    <w:rsid w:val="00F67433"/>
    <w:rsid w:val="00F71BB9"/>
    <w:rsid w:val="00F726DE"/>
    <w:rsid w:val="00F74A6C"/>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docId w15:val="{2850C425-358B-4576-9432-16A4AB8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cp:revision>
  <cp:lastPrinted>2022-08-02T15:33:00Z</cp:lastPrinted>
  <dcterms:created xsi:type="dcterms:W3CDTF">2023-09-07T03:51:00Z</dcterms:created>
  <dcterms:modified xsi:type="dcterms:W3CDTF">2024-01-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